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4077" w14:textId="370B5401" w:rsidR="00736346" w:rsidRDefault="00736346" w:rsidP="00736346">
      <w:pPr>
        <w:widowControl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G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lp-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4</w:t>
      </w:r>
    </w:p>
    <w:p w14:paraId="73180DDC" w14:textId="572EAFB3" w:rsidR="00736346" w:rsidRPr="00736346" w:rsidRDefault="00736346" w:rsidP="00736346">
      <w:pPr>
        <w:widowControl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&gt;</w:t>
      </w:r>
      <w:proofErr w:type="spellStart"/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Unspliced</w:t>
      </w:r>
      <w:proofErr w:type="spellEnd"/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+ UTR (11288bp)</w:t>
      </w:r>
    </w:p>
    <w:p w14:paraId="7C30EF7E" w14:textId="38CA0191" w:rsidR="00B63706" w:rsidRDefault="00736346" w:rsidP="00736346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gtaattcaaaagcgacaATGTCGGACCCCGCAGGAAACCGTCCGAAGACGGAAAAAGAGCTGAAAAAAGAGGCGGAGAAGGCGGCGAAACTCGCGAAATTCGAGGAAAAGCAGAAAAAGCTTGCCGAGAAGAAGGCTGCCGCAAGTGATAAGCCGGTGAAGGAGGCCAAGGCCAAAAAGGAGCAAACTGTGGAAGCGGCGGAGCCTGTAGATCAGACTCCAACTGGTCAGAGGAAGAgtatgtcgtctttttaaaggaggactaacggttcggacgattttgagcgtatagactcaaaatgagctcaaatgaacgaatttcgtaatgaaactgctcaaaaaaattttaaaaattttttatggcggttcaaaattttgataaaattgcactgattttagctaaaatcacgaatttttctctttttttcgtgtcacatccatctgaagtttgctttttttggaattatcgtcctttattacatatattggtattttatctcatttaattccgtcgattaaagtacatttaaagccaataggtaaccaatttcgatgatttttggttacctatcgccgataaatgtatcttaatcaacgaaattaaatgaaataaactaccaatatatgtaataaaggacgataattccaaaaaagctaacttcggatggatgtgacacggaaaaatgggaaaaattcgtgattttagctaaaaacagtgtaattttttcaagattttgaaccgccataaaaatttttgagcagtttcgttacgaaattcgttcatttgagctcattttgggtctatatgttcaaaatcgtccgaaccgttagtcctccttaaaggaaaaaaaattttctcttaaaaattaataaaatttccagAAATCGACGGAGAAATCCCCGCGGCCTACTTCCCAGGATACGTCGAATCCGGCTGGTACTCTTGGTGGGAAAAGGAGGGATTCTTCAAGCCCGAGTACATTGACAAGCTGAATCCAGGCTCGAATCCCGCCGACTCGTTCACAGTTTGCATTCCACCACCAAATGTGACAGGAAATCTACACGTTGGACACGCGCTGGCCACTACCGTCGAGGATACTATCACCAGATTCAACAGAATGCACGGAAAACGGACACTTTTTAATCCGGGATGTGATCATGCTGGAATCGCAACGCAAGTCGTCGTCGAGAAACGTCTGAAACGAGAACGTGGATTGACACGTCACGATTTGGGACGGGATCGATTCAATCAAGAAGTTTGGCACTGGAAGAATGAGAAAGGGGATGTGATTTATGATCAATTCCGAAAACTCGGCGCCTCTGTCGACTGGGATCGTGCCGTTTTTACGATGGATCCGAAAATGTGCCGGGCTGTAACGGAGGCTTTTATTCGAATGCACGAGTCTGGAACTATTTACAGATCTAATAGACTTGTCAATTGGAGTTGCGCGCTGAGATCTGCGATTTCTGgtgaatatttcgtgtttttttttgtgaaaaattggcaaaaaactgacgaaaaatcagagaaattttgaattttgactagaaactacacatttttcgtgagcctcaccaaaaaattgattttgaatttggttgaggcttaggctacaaactactaaaattacatagcctcaccccaaaaatccttttcgtattgggatttgtagaggctaaaacacaacaaactacaattttcgtgagcttccccaaattttcatttcgaacttaattgaggcgtagactacaaactacaaaatttttttacctagcctcaaccaaaatattttgaacttgcttgaggctatgcgactacaaactacaattttt</w:t>
      </w:r>
      <w:bookmarkStart w:id="0" w:name="OLE_LINK4"/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tatgagcctcaaccaacatatcttggtaaattgagtttggttgaggctatgcgactacaaactacaattttccgtcagcctcaccaagaatgattttgaaattggt</w:t>
      </w:r>
      <w:commentRangeStart w:id="1"/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tgaggcttaggctacgaact</w:t>
      </w:r>
      <w:commentRangeEnd w:id="1"/>
      <w:r>
        <w:rPr>
          <w:rStyle w:val="a7"/>
        </w:rPr>
        <w:commentReference w:id="1"/>
      </w: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acaaaaattttctagcctcaaccagaataaatttgtaaattgaacttgattgcataggctacaaactacacatttttcgtgagcctcaaccgaaatttaggtttaatttctaacttggtagaggctaaaacactacaaactacaaaaatttctgagcctcaacgaaaatatttttgtaaattgaccttggttgaggctaagcgactacaaagtacaattttccgtgagcctcaaccaaaatttaggaatttctaacttggaagaggctaaaacactgcaaactacgaatttctctggagcctcaaccaaaatatattttctaaattgagattggttgaggctaaaacaatacaaactacaaaatttcctagcctcaaccaaaatattttgaacttgcttgcggctatgcgactaaaccaaaaaatttttttaccaatttttcgtttaaagttgttgtaaattggatgttttttcgaaataattatttgaattttcgctggtttcgacaataatttttgatttacagcgtctaattagtgctagaaccctttattttttctcggaaaacaaaatttaaaaaaaatcgtgttttccagACATCGAAGTGGACAAGAAAGAGCTAACCGGAAGCACACTGATCGCCGTGCCCGGATACGATAAAAAAATCGAATTCG</w:t>
      </w:r>
      <w:commentRangeStart w:id="2"/>
      <w:r w:rsidRPr="00736346">
        <w:rPr>
          <w:rFonts w:ascii="Helvetica" w:eastAsia="宋体" w:hAnsi="Helvetica" w:cs="Helvetica"/>
          <w:b/>
          <w:bCs/>
          <w:color w:val="FF0000"/>
          <w:kern w:val="0"/>
          <w:sz w:val="32"/>
          <w:szCs w:val="32"/>
        </w:rPr>
        <w:t>G</w:t>
      </w:r>
      <w:commentRangeEnd w:id="2"/>
      <w:r>
        <w:rPr>
          <w:rStyle w:val="a7"/>
        </w:rPr>
        <w:commentReference w:id="2"/>
      </w: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CGTGCTCAACTCGTTCGCCTACAAGATTCAAGGATCCGACG</w:t>
      </w: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lastRenderedPageBreak/>
        <w:t>AGGAGATTGTCGTCTCCACAACACGTATCGAAACAATGCTCGGAGATTCAGGAGTTGCTGTTCATCCAGACGATCAGAGATACAAGCATCTCGTCGGAAAACAGTGTATTCATCCATTCATCCCCACCCGAAACCTCCCGATCTTTGCCGACTCATTCGTCGAGATGGAATTCGGAAC</w:t>
      </w:r>
      <w:commentRangeStart w:id="3"/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CGGAGCGGTAAAGATCACTC</w:t>
      </w:r>
      <w:commentRangeEnd w:id="3"/>
      <w:r>
        <w:rPr>
          <w:rStyle w:val="a7"/>
        </w:rPr>
        <w:commentReference w:id="3"/>
      </w: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CAGCACACGATCATAATGATTATGAAGTCGGAATTCGTCAAAACCTTCCATTCCACAATTGTATCACAGATGATGGTCTGATCTCTCAGGGATGCGGGGAATTCTCCGGAATGAAGAGATTCGACGCCAGGACCGCCGTTATTGAGGCTCTCAAGGAGAAGGGTCTCTACCGTGGAAAAGAGGATAATCCGATGGTTGTGCCGACGTGTTCTAGATCCAAAGATGTCATTGAGCCTATTCTCAAGCCTCAATGGTATGTCAAGTGTGCTCATATGGCAGAGAAAGCCGTCGCCGCTGTCGCCAACGGTGATCTACAAATCATTCCGGAATTCCATAAAGCCACGTGGAATCGGTGGTTGGAGTCGAGCAGAGATTGGTGTATCTCTAGGCAGCTATGGTGGGGACACCGGATCCCTGCATACTATATCTCATTTGCCGACGGAAGAGAACAACCTCTGCCAGAGGAGAATTATTGGGTCTCGGCACGAACTGAACAGGAGGCACTTGCCAAGGCGGCACAGAAATTCCAAGTTCCTGAAGCGGAGATCCTGCTGAAATGGGATGAGGATGTGCTTGACACGTGGTTTTCG</w:t>
      </w:r>
      <w:bookmarkEnd w:id="0"/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t>TCTGGAATGTGGCCGTTTGCAGTTTTTGGATGGCCTGATGCCACAAAGGATATGGATTTATTCTTCCCTGGTGCTGTGTTGGAGACTGGACATGATATTCTCTTCTTTTGGGTTGCAAGAATGGTTTTTATGGCTCAGGAGTTGACTGGAAAACTTCCGTTTAAAgtgagcaagcggaaaaatgactgaaaatctaaaattctgggcattttttgaaattttccgcaaaaaatttgatttttttttcaagaaaaactgataaatttcgatttttccacaaaaaaaaatcgaaaaaattcgattttcaattttttaaaaaattaaaaaaaccgaaaaaaacggcgaattttttaatatttcgatcagaaaatttgatatttttcaaaaacagagaaattatggaaaactgttccgaaaaagcaaaaaaatgcgaggaaaacataatttttcaattttttctttaaaaaaaaaatcaaaatgtatggaaaaatttaaaaattcccttttttttcaaaaaaaaaaattaaaaatttcgattttcgattttctggtgtttctcctcagaaaaaataagaaatattcagattcacttgaattttttcaagaaaaaaattaagaaatgaacggaaaatttttttgtttcagtttttggaaaaaattggaaaaaactgaaacgtttttctactttcgacttcggaaaaatggaattgccttgaaggtggtggtgtagtcgaattttttttattgctttattagactcaatattgtctgaaaacaccgaatttcttaatgaaactttttgaaaacttctcaaaaaaaagttatgacggctcaaaaaatggcctaaaattagttaaaatcggaaatttgaccgacttgtcaagcggctggaaactatttttttcgaaatcaccgtcaaattttacatctacaagttgattattttgcgttttaaacttcatttaggtatttaaaagtcgatggacggcgagttttgactcaaaaaaattaaaaagctcgccgtccatcgatttttaaatacctaaatgaagtttaaaacgcaagataatcaatttgtagacttaaaatttgacggtgatttcgaaaaaaaatagtttccagccgcttgacaagtcggtcaaatttccgattttaactaattttaggccattttttgagccgtcataacttttttcttaaaagatttcaagaagtttcattatgaaattcggtgtttttagataattttgagtcttagaagggaataaaaaaaattcgactacaccacctttaaaaattgcaaaaattctccaaatgttcaatcggaaaaggcttatttttttggattttacaccgaaaaacaacaaattttggtccgataaaaaaataaaacatcattaaccgtcttttttccagGAGATCCTGCTACACGCAATGATCCGAGATGCCCATGGACGTAAAATGTCAAAATCCCTCGGAAATGTGATTGATCCACTCGATGTGATTCGTGGAATCTCTCTAAACGATCTTCAAGCTCAACTTCTCGGCGGAAATCTCGACGAAAAAGAGATTGCAGTTGCAAAAGAAGGACAAGCACGTGATTATCCAGATGGAATTCCTGAATGTGGTGTAGATGCTCTTCGATTTGCACTACTTTCCTATACATCACAAGGAAGAGATATTAATTTAGATGTTCTCAGAGTTCATGGATATCGAAAATTCTGTAATAAGCTCTGGCAAGTTGTGAGATTCGCGTTGGCACGAATTTCTGATAAACCGGAACAAAAACCAACGTTCGAGATTAATCTGAAATCAGCTACA</w:t>
      </w: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lastRenderedPageBreak/>
        <w:t>CCTACTGATCTATGGATTCTATCAAGACTCGCAAAAGCTGTCAAAGAGACGAATGAGGCATTGAAGGCATATAACTTCACTCAGGCAACCACTGTTACCTACAATTTCTGGTTATACGACTTCTGTGATGTTTATGTCGAAACTATCAAGCCTGTGCTTTATGGAGgtacaaattcgtggaaattagtagaaaaaaaattaagctgaaaatcggaatattaaaaaattatactttcatgatatcttatttatgttgataggaaaacacatttcttataaaaaattgccaaaatgtgagggtgtttttcgagaaaaaaaatcgaaaaatgcgaaaaaaaattaacaaaacgtttagtttttagtcaaattttgtttattttgaaaaaaattaaatctataattttcttctaaccagaggaaaaacggccaaaattctattttttttttggtaatttctgataaatcggaaaatagtcgattttcccccaaattttggtttttttacttgaaaaagtatacgaaaataattgttttattttaaaaatagaaaaaagtgccctttttttttttagctatttctgaaaaaccgaaaaaaaaatgtgatttctatttttttttgtcaattttcatcaattttattagcaaatatataataatccatacaaattaaaaaatcggaacttttttcagaattaacatttttttccagaaaaatgaattatttaatttaaaaaaaaatggaaaaggggcaacatatttttcgaaaatatcgaaatttttttagatatttctaaaaattatgatttctcgattttccggagaaccgaaattaaaaaaaaaattcaaattttccccaaatttagtatattttttataagaaataagaaaacatgagaaaaatcggaaaaaaaaaactatttttccattcaaatggaaaaccaccaaaaaccaaatttttcaagctgacgaaaaaacgtaaaaatctaaaaaaaaaatctcttttcccgatatttctgataaagttaacatttttcgagtttccggaaacccgagtttaacaaaaaaaaacaaagaattcgatttttccagagattttgtactttaatcgaaaaaaaaatccgattttctacagtgcactgcaactttttcctcacgaaggacgaggaaaagtggtttctaggccatggccgaggggccgacaagtttcagcggccatttatcttgctttgttttccgcctgttttctttcgtttttcacagctttttcccgttttttcttattaaaactgataaataaatactttttacagatactaaattaatttccaagtaaaaaaatcatgtattcagtgggcaagcagcggtgaaagtggtcaatgcaatatgatggattacgggaatacaaaacctaaactttttctgaaacatgatacatatgatgcttagatgctgaaattacctgattttcataatgagaccgctgaaaacgttttgaggtttccaaaattcaactttttgtgcgaaaatctcgactttttcaccaaaaaagttgaattttggaaacctcaaaactttttcagcggtctcgttatgaaaatcaggtagtctcagcatttaagcagcatatgtatcatgtttcagaaaaagtttaggttttgtattcccgtaatccatcatattacaatgcccactttcaccgctgcttgcccactgaatacatgatttttttacttggaaattgttttagcatctgcaaaaaatatttatttatcagttttaataagaaaaaacgggaaaaatctgtgaaaaacaaaagaaaacacgcggaaaacaaagcaagataaatggccgctgaaacttgtcggcccctcggccatggcctagaaaccacttttcctcgtccctcgtgaggaaaaagttgcagtgaatgtaaattaattgtttctaatttttgcagACAACACGACTCTCCGCCAGGTGGCAATTTCCGTCCTTCACAAATGTATTGATACAGGACTTCGTCTTATTTCTCCATTAATGCCATTCATCTCAGAAGAATTATGGCAACGTATGCCACGTCTCGACGATTCGGATTACACGTCACCATCGATTATTGTTGCACAATATCCATTAACACAGAAATATGAAAAATATCAAAATGAGAAGCTGGAGGCTGCATTCGAATTTGCACAGGAGCTCATTGGAAAAGTCCGATCGTTGAGAGCTGATTATGATTTGAAGAAGACTAAGATTACTAgtgcgttgtagtttgtagtcatttaatatatgatacgcaaaagcgaaaaaaaaacagaaactgaacatttttcgcctaaaacagaacaccaaaattgaaaaaatgtgcctttttttaaaattcctgtaaaatttgaaaaaaaaaatcactttttagcttcatttttgatgtctgaattttttagttagtagtattattatcttaaagttggagaacaggaatttaaagaaaaatattgatttttctgagaaaatctcctaaaaacgccctaaaattcacaaaaagtcgattttttttttcgagaaaaatcttgaaaaatttaaatttcaagaaaaaccacatggatttacataagttttgaaatgttttcaactttttaaatttttcgcctaaatcacaaaaaatcgaaatatgattttttcaattaaaaaaatcattgaaaaatttgcttttttttaattcctgtaaaatttgaaaaaaaaatcagttttcgttttttttcgccaaaaaaatttagaaagtctctcaaaaaaaatttccgaaaaaatctgaaaaaattagcattctcttgcgcttcagagaaaccacgtttacaaaagttttgcttttttccccaaaaaattgaattttccaccgcccgtagcataaaaatcttgaatttttgagaaaatctccaaaaaacatccaaaatttcacaaaaaattaatgtttccctcaaaaaatctgaaaaaaatataaaaaattttcttgtgtagagaaaccacgtggatttacaaaaggtttgctttttttcctaaaaagaaactgaattttccacagcaagtgggagaaaa</w:t>
      </w:r>
      <w:r w:rsidRPr="00736346">
        <w:rPr>
          <w:rFonts w:ascii="Helvetica" w:eastAsia="宋体" w:hAnsi="Helvetica" w:cs="Helvetica"/>
          <w:color w:val="000000"/>
          <w:kern w:val="0"/>
          <w:sz w:val="24"/>
          <w:szCs w:val="24"/>
        </w:rPr>
        <w:lastRenderedPageBreak/>
        <w:t>attttgaatttttgagaaaatctccaaaaaacatccaaaatttcgcaaaaaactgcagcttttcgtaaattatgtagtttgtagtgttctggacgtgtttttggcgaaaaacgttttttcgttgcttctttcgagaaaaagtgagtgaaaaatcggtaaaaattcaaatttttatacagtttttccaaaaaatcacagtctgaattattttttaaatagaaattttggtaaaaaaaatgaaaaatattaccgctaaaaactctttttaaaaaaaagttattttttgcgttttcggcgaaaaaacgtaatttttttttcggattcagccatagctgaagcccaattgtatgtagtttgtagtttcaaatttggggattttcaattgaaaaatttgaattttggctttagaaacgtacgaatatcttctgaaatctcccaaatagttagcctatttgtagtttgtagtttcgtgaaaatttcgagtttttcaagatctatatatatatatatatatataggcgtttatagtttgtagtctactataatttacgaatttttctcatttttcagtgcaaattctctccgaaacaccagaagacgagtcaaaaatattttttttttcgataaaaattaataaaaaggaatttacaaaagtttaggatatttttctttaaaaaaatgaattttccactgccggtggccgaaaaattgtgaatttttgagaaaatctcctaaaaattccacacagaaaaaaaatcagcttttcattaaatatgtagtttgtagtatcatggtggataagtatttatcgtctgaaatctgttgaattttcgagaaaaagtgagtgagcgacaaaacgaagatatatatatagtttgtagtgtactataatctacgaatttttctaatttttcagTGCAAATTCTCTCCGAAACACCAGAAGACGAGTCAATGCTCAATGATATATCTGCAGTGATAACCACCTTAACATTCAGTGAAAAAGTCTCAATTCTCAATAAATGTGAATCCGATAAAATTGAAAAAGGTTCTGCACATATTGCTTGTGGAGGACGTTGTCAAGTATACATCAATTTGACTGGAATTATCGATGTTCCAAAAGAAATCGAAAAGCTCGGAGCCAAATTGCAAAAGAATCAGATTTCTGTGAAAAAGATTGGAGATATTCAATCGAGTGCTGATTATGAGCAAAAAGTTCCAGTTGATATTCGTGCTCTGGATCAGGAAAAGgtttgttcatcacactacaaactacaaaatagaatttttttttgttgaaaaatttacacttttcgattttccgttgatacacaaaagttttgaaaaattactttaaaattttttgaaaaaaatcgaaagttctgattttctctgaaaaaaaccgaaaaaaaatgttttttttaaaattgtttctggaaaaatagaaaatttgcgattatttccgaaaaaaacatgtaaatttaaaaaaaaatcgaaaattgctgatttttcgaccttttttttctagaaaaaaacccagaaaacggaaaaatcagaaattttcgatttttttttaaatttttccaagaaaaaccaaatttttggctatttctgattacaacaaacgaacgataatttaaaattaaaaaaaaatttcagtttgaataaagtagagactacaaatcacaaactaaaattttttttttcgataaattaaatttttctctgagtttcaaaaaaaaatttgattcctctattttctcgcaaaatctctgttatttctgaacgaaattttctgatgtttcgtctattttggtttaaaaatacattatttctgaaaaaaccaaaaaaaaaaaagctatttttttcatttaaaaatcgtatttctttaattatttcggaacaaaaaagtctgaatttttgaaaattgtgtccgaaaaaattgaaaaaaaatagatttttctgatttttggactatttccaaattaaaaaaaaaccaaaaaatcgatcttctggaaaaatttttaaattgaataaagcctgtaaaaatcgtttaaaaaaatttttaatcgacaatttcttttgaaaaacacgcaggaaaatgagaaaattgaaaatttttggattttttttggttatttatgttaaaaactagaaaaattgaaaaaaaacattgtttttttaatttttcgattttttccgaaaaaacccgaatttttttaaaaccgaaatcaattttgttcttcaaaaaaaaattcgaaaaatagcttaaatttttttctcgaaaatcaaaaattttaatatttcttttaaaaaaaatggaaatgtttgatttttcgattatttcggaataaaaacccaaaaaatcgaaaaactcgaaaaaaaaatacaatttttatcattatgaagttatgtgaggctagaggctacaaactacaaattattttccagAAAGCAACCCTGGAGAAGGAAATCGAAAACATCACTGCGGCGATTGCACAACTCAAGGCTCTCAACTAAatattcacacgtttttcatgtttttttgttttgtttctaattttcccttccccatagcttcttccccgtttttttggtggccgaactttttcattttctcggccacacacacatttttcccatttatatcaattttctaattattggttttcttttttgtttcacacacggtttcgtattgtttattgccttgttcttttctttcccctctcctctccatattgataaattatcgattattatatttctgtttcccccttccccggtttttttttgtaaaattttacgaccgttaaagctattatatcactgaaattttgatcgaaattgtagtttgtagtaccccatttccctctcctaaaacacccccaaaactagaaaaagaggtttcccataat</w:t>
      </w:r>
    </w:p>
    <w:p w14:paraId="38AAED9F" w14:textId="106AAD5A" w:rsidR="00736346" w:rsidRDefault="00736346" w:rsidP="00736346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14:paraId="67891F33" w14:textId="77777777" w:rsidR="00736346" w:rsidRDefault="00736346" w:rsidP="00736346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</w:p>
    <w:p w14:paraId="7766384F" w14:textId="1FFAF808" w:rsidR="00736346" w:rsidRDefault="00736346" w:rsidP="00736346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tbl>
      <w:tblPr>
        <w:tblW w:w="19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4570"/>
        <w:gridCol w:w="1140"/>
        <w:gridCol w:w="819"/>
        <w:gridCol w:w="838"/>
        <w:gridCol w:w="838"/>
        <w:gridCol w:w="930"/>
        <w:gridCol w:w="3425"/>
        <w:gridCol w:w="3769"/>
        <w:gridCol w:w="733"/>
      </w:tblGrid>
      <w:tr w:rsidR="00736346" w:rsidRPr="00736346" w14:paraId="6A4FD69C" w14:textId="77777777" w:rsidTr="0073634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894F5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lastRenderedPageBreak/>
              <w:t>Sequence (5'-&gt;3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646A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emplate st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234E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74B53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5918B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6B3A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6A87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GC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AAC4A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complementar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476DE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3</w:t>
            </w:r>
            <w:proofErr w:type="spellEnd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' complementarity</w:t>
            </w:r>
          </w:p>
        </w:tc>
      </w:tr>
      <w:tr w:rsidR="00736346" w:rsidRPr="00736346" w14:paraId="40830731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E91882" w14:textId="274AA788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 w:hint="eastAsia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BN2-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5DF40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TGAGGCTTAGGCTACGA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68020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334B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AB213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25D35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93EF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626B5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BE27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EC83A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3.00</w:t>
            </w:r>
          </w:p>
        </w:tc>
      </w:tr>
      <w:tr w:rsidR="00736346" w:rsidRPr="00736346" w14:paraId="2C9D8427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B7A9C1" w14:textId="3F459573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BN2</w:t>
            </w:r>
            <w:r>
              <w:rPr>
                <w:rFonts w:ascii="Roboto" w:eastAsia="宋体" w:hAnsi="Roboto" w:cs="宋体" w:hint="eastAsia"/>
                <w:b/>
                <w:bCs/>
                <w:color w:val="222222"/>
                <w:kern w:val="0"/>
                <w:sz w:val="20"/>
                <w:szCs w:val="20"/>
              </w:rPr>
              <w:t>-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F851D8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GAGTGATCTTTACCGCT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688158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36D77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41F62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1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64CCD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23C1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7900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7E12D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A4E2C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.00</w:t>
            </w:r>
          </w:p>
        </w:tc>
      </w:tr>
      <w:tr w:rsidR="00736346" w:rsidRPr="00736346" w14:paraId="42082C7B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3900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Product lengt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1A324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934</w:t>
            </w:r>
          </w:p>
        </w:tc>
      </w:tr>
    </w:tbl>
    <w:p w14:paraId="7A0A0EA3" w14:textId="6EE08B35" w:rsidR="00736346" w:rsidRDefault="00736346" w:rsidP="00736346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14:paraId="3749642B" w14:textId="15949F77" w:rsidR="00736346" w:rsidRDefault="00736346" w:rsidP="00736346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14:paraId="01B6438B" w14:textId="11DADA57" w:rsidR="00736346" w:rsidRDefault="00736346" w:rsidP="00736346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fem-</w:t>
      </w:r>
      <w:r>
        <w:rPr>
          <w:rFonts w:ascii="Helvetica" w:eastAsia="宋体" w:hAnsi="Helvetica" w:cs="Helvetica"/>
          <w:color w:val="000000"/>
          <w:kern w:val="0"/>
          <w:sz w:val="24"/>
          <w:szCs w:val="24"/>
        </w:rPr>
        <w:t>3</w:t>
      </w:r>
    </w:p>
    <w:p w14:paraId="13F6E3EB" w14:textId="4FDFF9A1" w:rsidR="00736346" w:rsidRDefault="00736346" w:rsidP="00736346">
      <w:pPr>
        <w:widowControl/>
        <w:jc w:val="left"/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</w:pP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CCCCCC"/>
        </w:rPr>
        <w:t>acgctgtccgaacagttgtaggagtggtgtcgggcgacgtcaacgtctcgaaacagaaccaggactgcgaacgcggagaattttgtctgcactctctccgaagagagtgcagagaaaaccagaaacgggtagtagaccacccagtcggttaactacggtggattggaagaagtgaccagcaagaaatttcaatgtaaaaataagagagatttccatttatttcaattgtaactgta</w:t>
      </w:r>
      <w:r>
        <w:rPr>
          <w:rStyle w:val="undefined"/>
          <w:rFonts w:ascii="Courier New" w:hAnsi="Courier New"/>
          <w:caps/>
          <w:color w:val="000000"/>
          <w:sz w:val="20"/>
          <w:szCs w:val="20"/>
          <w:shd w:val="clear" w:color="auto" w:fill="FFFF00"/>
        </w:rPr>
        <w:t>ATGGAGGTGGATCCGGGTTCAGATGATGTAGAAGCTGACAGAGAAACGAGAGCTCAGAAACTAAAATTAAA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gtaagttaaattttttaatgtttttttttgttgaaattgttttaaattctttaattcacatccagtcaaactaaaatgatcaaaaactaggttttcag</w:t>
      </w:r>
      <w:r>
        <w:rPr>
          <w:rStyle w:val="undefined"/>
          <w:rFonts w:ascii="Courier New" w:hAnsi="Courier New"/>
          <w:caps/>
          <w:color w:val="000000"/>
          <w:sz w:val="20"/>
          <w:szCs w:val="20"/>
          <w:shd w:val="clear" w:color="auto" w:fill="FFA500"/>
        </w:rPr>
        <w:t>AAGAAATGTCAAATTCCGTGCACAAATGAGAAGATTCGACGAGTACTGTGGAGTGACTAATTTAACAGTAGATGATCTCAATTGGCCTTTAATATCTGGAATTCCTTTACAAAGACAACGATTGACAGGAGCTACGTATTATGATGATAGTCTTCTCGATCAAAATCCTTGGGATGAATTTTCAATTGATCGATTTCTTGAAATTACTTCAATTCAATTAATAACAGCCGGTGCTGGATATGAAAGGAATGATGAAATTACTCGATTCGTTTTTCAAAGAACAATGAAGACAATTGTAACTTATTGCAATTTTATGTATGATTTGGCAAGGCGGAACGGGAAAGT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gtgaggcgaatctgaaattttataaaataaaattttaattttcag</w:t>
      </w:r>
      <w:r>
        <w:rPr>
          <w:rStyle w:val="undefined"/>
          <w:rFonts w:ascii="Courier New" w:hAnsi="Courier New"/>
          <w:caps/>
          <w:color w:val="000000"/>
          <w:sz w:val="20"/>
          <w:szCs w:val="20"/>
          <w:shd w:val="clear" w:color="auto" w:fill="FFFF00"/>
        </w:rPr>
        <w:t>TCAAATAACTCGATTCGAGTTGCAAGATTTGATTCATCGCGATGAATTTCGGTTTTACATGTATTTTCGACAATTTTTA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gtgagtttccttgttttatcataaattaaaacaagctctacttacccgatttttttttcgatttttgaaccaaaaaagggatatccgactcgacacgacaatttttagttaaataaaaacgggtgtgtgcctttaataagtactgtaattttaaactttcgtcgctgcggaattttcttagtttttcggaaaattgttttaattaaaaaactaaaattacgcaattaccaaaaaaaaacagggattttaagaaatcaggaaaacatgtaaaaaccggtgaaaatttaacaaaaacaaaatcttgaaattccagtactcttcaacggcgcatttccgtttgtattttactttttttaaaatcctaattccag</w:t>
      </w:r>
      <w:r>
        <w:rPr>
          <w:rStyle w:val="undefined"/>
          <w:rFonts w:ascii="Courier New" w:hAnsi="Courier New"/>
          <w:caps/>
          <w:color w:val="000000"/>
          <w:sz w:val="20"/>
          <w:szCs w:val="20"/>
          <w:shd w:val="clear" w:color="auto" w:fill="FFA500"/>
        </w:rPr>
        <w:t>CCCAATCCGGATCCGAATTGTACGGCCTTTTCCAATCACTACACGTCTCTTCTTCATACACTCTATTTCAATATTCCGGGAATGCCACAGTTTTGGAACAATTCCCAAATGTATAATTACGCTGCTACCCGTGGTCAACGCCTTGTTCAAAATATCGCCGCTTTTTATCCACCCGAATATTTTTGGAACGAAGATGAATCCAAGTATCATACTACGTTTGTGGTTCCACGTGGCACAGAGTTCTCAAAGTTTTATGCTCGAAGATTTCATGAAGCACTTGGAATGCCACCACTGGAAAATGAGATTATTACGGTTTTGGATTGGCTTGCGAAGCTCTGCATTTTGGAA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gtaagcattttaaaaatgttatttatgtactcatatattaatttaaagcttttaagcgttaaaaactattttacatttgtag</w:t>
      </w:r>
      <w:r>
        <w:rPr>
          <w:rStyle w:val="undefined"/>
          <w:rFonts w:ascii="Courier New" w:hAnsi="Courier New"/>
          <w:caps/>
          <w:color w:val="000000"/>
          <w:sz w:val="20"/>
          <w:szCs w:val="20"/>
          <w:shd w:val="clear" w:color="auto" w:fill="FFFF00"/>
        </w:rPr>
        <w:t>ATTGTATATCACACAACGATTTGGTGCGACATAACTGGATTTGGAGGGCTTCCACGTATTGAGCACTATCGTTTAGCCATGGAGAATGTTG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gtaggaatttattgttaaaataatttaaaagtatatacatgacatgtttttcaaaatataaaacacaatttttttaaagcgaaactttaaaaaatcatcaaaagtcgaatagcgtaaagggaatttttgttttcatagtcgcaaatttctaaattctacaacagaaagacaaaaaatcgacataaaaaatccatcgtttgaaaacatgctttttcgattttggcatttttttgta</w:t>
      </w:r>
      <w:bookmarkStart w:id="4" w:name="OLE_LINK5"/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ttgaat</w:t>
      </w:r>
      <w:commentRangeStart w:id="5"/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tcaaacccggatgttagcaa</w:t>
      </w:r>
      <w:commentRangeEnd w:id="5"/>
      <w:r>
        <w:rPr>
          <w:rStyle w:val="a7"/>
        </w:rPr>
        <w:commentReference w:id="5"/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FFFFF"/>
        </w:rPr>
        <w:t>aaatttttaaaaaatcacgttttcggtattactaaattctccacatttaaaaagagtccattctgaaactttttcgattaaaaaatttctttcacaactatgttttgttctaatttcag</w:t>
      </w:r>
      <w:r>
        <w:rPr>
          <w:rStyle w:val="undefined"/>
          <w:rFonts w:ascii="Courier New" w:hAnsi="Courier New"/>
          <w:caps/>
          <w:color w:val="000000"/>
          <w:sz w:val="20"/>
          <w:szCs w:val="20"/>
          <w:shd w:val="clear" w:color="auto" w:fill="FFA500"/>
        </w:rPr>
        <w:t>AAGACATCATATTCGACTTGGCAATTGATGATTTCTCAATTTCCCGTCTACAGTTACAAATTTCGCCGTTTGAAATCTCTCGCTACTCACCTCTAGATGTATCTGGTTATTATGAAACAATTAAAAGAAAAAAAGATATTGAAGAATATCAAAATCGTTTCTATGAAGTTCATTATTCTGATGATGTTCGGATTATGAATGTTTATGCTACTGATTGCTCCAGGAAACGATGA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CCCCCC"/>
        </w:rPr>
        <w:t>tatcaattgttataatgatttgcttttaattttaatattatttcatttgaaagtctaactctctatattttacccagatttcctatttaatatcaccgatttgcc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CCCCCC"/>
        </w:rPr>
        <w:lastRenderedPageBreak/>
        <w:t>ttctatctcactaacgcttctt</w:t>
      </w:r>
      <w:commentRangeStart w:id="6"/>
      <w:r w:rsidRPr="00736346">
        <w:rPr>
          <w:rStyle w:val="undefined"/>
          <w:rFonts w:ascii="Courier New" w:hAnsi="Courier New"/>
          <w:b/>
          <w:bCs/>
          <w:color w:val="FF0000"/>
          <w:sz w:val="36"/>
          <w:szCs w:val="36"/>
          <w:shd w:val="clear" w:color="auto" w:fill="CCCCCC"/>
        </w:rPr>
        <w:t>g</w:t>
      </w:r>
      <w:commentRangeEnd w:id="6"/>
      <w:r>
        <w:rPr>
          <w:rStyle w:val="a7"/>
        </w:rPr>
        <w:commentReference w:id="6"/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CCCCCC"/>
        </w:rPr>
        <w:t>tgtcattcactttcgaatcctctggtttacattttgaaaaatgtcataatggtacactgctaaaaaaagctggttccatatcactttaatttgttttaagatttgtttaatttaaaataaaggtatagataatat</w:t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  <w:t>cgattaagctgcttacaattggttagacgctacgcaagtgcgctctggtagacaaacaatagcatctgttgagtgcgcagttggtttacactcattcaaatgtgtacgggtgtggcattcgaaacatttcgaatgaaacactaagagttccagttgcttttacgagtttttgtgtaattttcagttgatttaacgttta</w:t>
      </w:r>
      <w:commentRangeStart w:id="7"/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  <w:t>ttgctcattgctagaagccg</w:t>
      </w:r>
      <w:commentRangeEnd w:id="7"/>
      <w:r>
        <w:rPr>
          <w:rStyle w:val="a7"/>
        </w:rPr>
        <w:commentReference w:id="7"/>
      </w:r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  <w:t>aactacaaaaaacccactatttggcaattagtctactacgactcaattggtaaaatatttcgaaagttatatttttccaatataaccatcaatttcataatgtagcatctttccttcaatttttaatatttttttgtcattctgaataaaaaagtacaaaagtcatgctgaaaaggatacatatcgatacaattccacatgaatataatttgaatttctattcaactgatatacattacacatattcgcgtgtgctagaaaactcgtattttcccattcgatacatcatctgccaactttcttaacaatcccaagatcgtcaccctttcctccacagcaccagtcccgcctttttaacaacgatctgtttttaatggatgc</w:t>
      </w:r>
      <w:bookmarkEnd w:id="4"/>
      <w:r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  <w:t>tcgatctatatgcattaattcattctatcattcatttaccgagatggtcataacatatttcatttatttatggttttttttgcttttccaatgtattatagttatatgaaattctctgtagttctaaagtaagtcgcattttaccaatcttttgtatatatttttaaagctttgctaaactaagaaaaattatacaggctagatttttctaaactttataatttacaatctttaaattttgatgtccaagttcctcttgataagaatcgagcactttataaagaaactacgaatttaataatcaatcttcaacaactcccccaaattggtaatttctgtgttttattttttgatgtcacctacctattctaattaaaataatactatctctgccaatttgataaacgacctttcccatcttctccgaagttccaagtagccatctccagatactccatccacctagtctatcgattgaaaagtcttcacttccaaacgctgcgtttacctatttccccattctcagagaatatcccacacagagtcaatcattcattccgccgacttggtctcttttccatttcattattttaatttatgtacaacaatagtcaattgactatattagttctcttattgccatttgctcaccctctttcaatgttacatctcagctttctacattcattgccttcaatcaattatttatgaatcaaatttcagagaacttctatcaaaatggctcgtgctattgctatcgatgctccactttccgctggaatcagaagaacaaagaaaagtccaatcaaaagagcatcagttggtggagttaaaaagagattctccactggaactgctggaccatcaagaagaccaactgcgcaaccaagacgccaaagtggaggaatcagaacagttgacagatctattccagcaaatggtaagttataaatgccattttgctcttaagttatggttaacatttccagaaaaccgtgaagtacgtatcaacttgtcaaacttggcccacaccgttcactccggggaccttcgtcaactcttcgctgaattcaaaattcgaaacgtctccgtgaacttcaacgagcacggaaaaccagtaggaaccggagatgtgactctcccaaaacgtcacgctgatcgtctcatccaaaagtttgccggagtctcactcgacggaaaggagatcaaattcgctatcattgattcagcaaatattgcaaaccgtgtcaagttcccagaagctccaagaagagctccatcaaatggaagaccagctcaaagagcaccaaaaaggcagaatgttaaatcaggaaaaccaacaggaggggctggagctcaaaagaaattgaaggccaagaagccaaagagagaagctcaac</w:t>
      </w:r>
    </w:p>
    <w:tbl>
      <w:tblPr>
        <w:tblW w:w="19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4636"/>
        <w:gridCol w:w="1154"/>
        <w:gridCol w:w="829"/>
        <w:gridCol w:w="790"/>
        <w:gridCol w:w="650"/>
        <w:gridCol w:w="942"/>
        <w:gridCol w:w="3468"/>
        <w:gridCol w:w="3816"/>
        <w:gridCol w:w="742"/>
      </w:tblGrid>
      <w:tr w:rsidR="00736346" w:rsidRPr="00736346" w14:paraId="453B2C02" w14:textId="77777777" w:rsidTr="0073634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96A96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br/>
              <w:t>Sequence (5'-&gt;3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EEA12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emplate st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AA0860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101A3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AFB4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160B3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B9EB17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GC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CB99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complementar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8561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3</w:t>
            </w:r>
            <w:proofErr w:type="spellEnd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' complementarity</w:t>
            </w:r>
          </w:p>
        </w:tc>
      </w:tr>
      <w:tr w:rsidR="00736346" w:rsidRPr="00736346" w14:paraId="1716AEB4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43467" w14:textId="4DE08543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Q96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2B079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TCAAACCCGGATGTTAG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CE2FB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08C0B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D517E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02A4F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7FDD2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7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548600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A57DA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2265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.00</w:t>
            </w:r>
          </w:p>
        </w:tc>
      </w:tr>
      <w:tr w:rsidR="00736346" w:rsidRPr="00736346" w14:paraId="6F9EDD15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38FEF7" w14:textId="075629C6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Q96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A1FD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CGGCTTCTAGCAATGAG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C3B02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4A95F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68535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510672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7109D8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9399C7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7F604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9E513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0.00</w:t>
            </w:r>
          </w:p>
        </w:tc>
      </w:tr>
      <w:tr w:rsidR="00736346" w:rsidRPr="00736346" w14:paraId="5A48F28F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4659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Product lengt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0B22F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854</w:t>
            </w:r>
          </w:p>
        </w:tc>
      </w:tr>
    </w:tbl>
    <w:p w14:paraId="5E787745" w14:textId="4E846D7A" w:rsidR="00736346" w:rsidRDefault="00736346" w:rsidP="00736346">
      <w:pPr>
        <w:widowControl/>
        <w:jc w:val="left"/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</w:pPr>
    </w:p>
    <w:p w14:paraId="4968D23D" w14:textId="55563DBC" w:rsidR="00736346" w:rsidRDefault="00736346" w:rsidP="00736346">
      <w:pPr>
        <w:widowControl/>
        <w:jc w:val="left"/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</w:pPr>
    </w:p>
    <w:p w14:paraId="688B2B63" w14:textId="3E0C69DA" w:rsidR="00736346" w:rsidRDefault="00736346" w:rsidP="00736346">
      <w:pPr>
        <w:widowControl/>
        <w:jc w:val="left"/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</w:pPr>
    </w:p>
    <w:p w14:paraId="7D45B7D1" w14:textId="76A9D524" w:rsidR="00736346" w:rsidRDefault="00736346" w:rsidP="00736346">
      <w:pPr>
        <w:widowControl/>
        <w:jc w:val="left"/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</w:pPr>
    </w:p>
    <w:p w14:paraId="6C62CEF8" w14:textId="25AAFAE7" w:rsidR="00736346" w:rsidRDefault="00736346" w:rsidP="00736346">
      <w:pPr>
        <w:widowControl/>
        <w:jc w:val="left"/>
        <w:rPr>
          <w:rStyle w:val="undefined"/>
          <w:rFonts w:ascii="Courier New" w:hAnsi="Courier New"/>
          <w:color w:val="000000"/>
          <w:sz w:val="20"/>
          <w:szCs w:val="20"/>
          <w:shd w:val="clear" w:color="auto" w:fill="F5F5DC"/>
        </w:rPr>
      </w:pPr>
    </w:p>
    <w:p w14:paraId="052EEB3D" w14:textId="7403453E" w:rsidR="00736346" w:rsidRDefault="00736346" w:rsidP="00736346">
      <w:pPr>
        <w:widowControl/>
        <w:jc w:val="left"/>
        <w:rPr>
          <w:rStyle w:val="undefined"/>
          <w:rFonts w:ascii="Courier New" w:hAnsi="Courier New" w:hint="eastAsia"/>
          <w:color w:val="000000"/>
          <w:sz w:val="20"/>
          <w:szCs w:val="20"/>
          <w:shd w:val="clear" w:color="auto" w:fill="F5F5DC"/>
        </w:rPr>
      </w:pPr>
    </w:p>
    <w:p w14:paraId="3CEAEFC7" w14:textId="5C0F011A" w:rsidR="00736346" w:rsidRPr="00736346" w:rsidRDefault="00736346" w:rsidP="00736346">
      <w:pPr>
        <w:widowControl/>
        <w:jc w:val="left"/>
        <w:rPr>
          <w:rStyle w:val="undefined"/>
          <w:rFonts w:ascii="Arial" w:hAnsi="Arial" w:cs="Arial"/>
          <w:b/>
          <w:bCs/>
          <w:color w:val="000000"/>
          <w:sz w:val="20"/>
          <w:szCs w:val="20"/>
          <w:shd w:val="clear" w:color="auto" w:fill="F5F5DC"/>
        </w:rPr>
      </w:pPr>
      <w:r w:rsidRPr="00736346">
        <w:rPr>
          <w:rStyle w:val="undefined"/>
          <w:rFonts w:ascii="Arial" w:hAnsi="Arial" w:cs="Arial"/>
          <w:b/>
          <w:bCs/>
          <w:color w:val="000000"/>
          <w:sz w:val="20"/>
          <w:szCs w:val="20"/>
          <w:shd w:val="clear" w:color="auto" w:fill="F5F5DC"/>
        </w:rPr>
        <w:lastRenderedPageBreak/>
        <w:t>Fem-</w:t>
      </w:r>
      <w:r>
        <w:rPr>
          <w:rStyle w:val="undefined"/>
          <w:rFonts w:ascii="Arial" w:hAnsi="Arial" w:cs="Arial"/>
          <w:b/>
          <w:bCs/>
          <w:color w:val="000000"/>
          <w:sz w:val="20"/>
          <w:szCs w:val="20"/>
          <w:shd w:val="clear" w:color="auto" w:fill="F5F5DC"/>
        </w:rPr>
        <w:t>1</w:t>
      </w:r>
      <w:r w:rsidRPr="00736346">
        <w:rPr>
          <w:rStyle w:val="undefined"/>
          <w:rFonts w:ascii="Arial" w:hAnsi="Arial" w:cs="Arial"/>
          <w:b/>
          <w:bCs/>
          <w:color w:val="000000"/>
          <w:sz w:val="20"/>
          <w:szCs w:val="20"/>
          <w:shd w:val="clear" w:color="auto" w:fill="F5F5DC"/>
        </w:rPr>
        <w:t>、</w:t>
      </w:r>
    </w:p>
    <w:p w14:paraId="434C69F0" w14:textId="23F0F1C0" w:rsidR="00736346" w:rsidRDefault="00736346" w:rsidP="00736346">
      <w:pPr>
        <w:widowControl/>
        <w:jc w:val="left"/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</w:pP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t>tgaagactttccggccgactgtgatccgacgactacaatctgtggaagttgaatttgatcttctttcctgcctaacgttgcgaaaacatcctgtagtttattgacgacaggaatgagattttccatctgtaaaatttaaaatttttgaatcgaaatgagagtatcatttatataaagagttttacgaggagaagagtaaaaatgacgaggcagttgcgaaatgatgtttgaaatgagaaagaacaactgccagtgatcacaaagtgaaaaacaatgcatttgaacacaccagtgataacaagtgataaaatgtgcgcaaatagaaattcagatagtctacttggccttcgattgactgtgaacgccaacttttatatcatcttttcgatcctgccacttactcattttt</w:t>
      </w:r>
      <w:commentRangeStart w:id="8"/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t>ccctgggaaaatgtcaacca</w:t>
      </w:r>
      <w:commentRangeEnd w:id="8"/>
      <w:r>
        <w:rPr>
          <w:rStyle w:val="a7"/>
        </w:rPr>
        <w:commentReference w:id="8"/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t>tgggagttcctatacaattttgcatcattctgcgtagtttgtttcaaacaatgatacaaacagtaacgatctttgagatttttacggaaaaattgataaaattgaggcaaaagttgacaaaaccgacgggaaaatctctgatatccgatatttccgccgcggcgctgaactcaaaatttcgagcactccgcaataatcctcacgtcagattgcagaccgtgcaccctatccgacgacaaatcacgaggagtattttcttttctttttcttc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CCCCCC"/>
        </w:rPr>
        <w:t>tcgaatttctgcaatttctattaaaattccgccagtttttttttggaaaaattggcggt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ATGACACCAAATGGACATCATTTTCGAACAGTAATTTATAATGCTGCGGCGGTTGGAAATTTGCAGAGAATTAAA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aagcaaaaagctcaagttaaagaaaagttgtcaaaataaatgaatttc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GTTTTCACAATAAATTCAAGAAACGATCGACAATGGATAATTGATTGCTTCAATTCTGATCAAGACGGACGATATCCACTTGTGATTGCTGCAAGAAATGGACACGCAAATGTCGTCGAATATTTG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gggaaaaatgaaaattaattaattaaatgagaagatttt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CTAGAAATTGGAGCCGATCCATCTGTTCGTGGTGTTGTGGAATTTGACAACGAAAACATTC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aagtttttatttctgttctgaaaagaaaataaaacaatagtttt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AAGGAACACCTCCTTTGTGGGCTGCCTCCGCTGCTGGACACATTGAA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gaaaaatatttcattatttaatgcaataatgttttatttcgattt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ATCGTAAAGCTCTTGATCGAAAAGGCAAATGCAGATGTAAATCAAGCAACTAACACAAGAAGTACTCCATTAAGAGGTGCATGTTACGATGGACACTTGGATATTG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aattccttgaagtcgaagaagcttttttaaaaataagattttcag</w:t>
      </w:r>
      <w:bookmarkStart w:id="9" w:name="_Hlk142334352"/>
      <w:bookmarkStart w:id="10" w:name="OLE_LINK6"/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TGAAATATTTACTCGAAAAAGGTGCAGATCCACATATACCGAATCGTCATGGTCATACGTGCCTGATGATTGCATCCTACAGAAATAAA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atgattttgaaatttttaattaacaaaatatgagaaaaactaaaattttgt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GTTGGAATTGTGGAAGAGCTCCTAAAAACCGGAATCGATGTGAACAAGAAAACCGAGAGAGGAAATACGGCTCTTCATGACGCTGCAGAAAGTGGAAATGTGGAAGTTGTGAAAATTCTTCTGAAACACGGATCGGTCCTCATGAAAGACATACAAGGAGTTGATCCATTGATGGGTGCAGCACTTTCCGGTTTTCTGGATGTTCTGAATGTTCTTGCTGATCAAATGCCATCTGGAATTCATAAAAGAGATGCGTTGAAGCTGTTGGGAAGTACGCTACTTGATAAGAAAATGGATGCAATGTCGGCGATGAATTGTTGGAAACAATCAATGGAAGTTCCACTTCATGCAGATGATCTTCGATTG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tagttctaaatttaattgttctatttaaaaaaataataattt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GTGCGTGAAATGGAGACATTCTTCGAGCCCCAAGAAGTGTACGAATATCAACGTGAAGCTCAGAATATTGCACAAGTAGAGCTTCTCGATGGAAATATCGAAGCTCAG</w:t>
      </w:r>
      <w:commentRangeStart w:id="11"/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AGAATGCAG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tcgtttaagttt</w:t>
      </w:r>
      <w:commentRangeEnd w:id="11"/>
      <w:r>
        <w:rPr>
          <w:rStyle w:val="a7"/>
        </w:rPr>
        <w:commentReference w:id="11"/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caaaaaaaaatgctttaaaagttacaagaaactggaaaacatttttgaaattatttgaaaagtcttaatataaaattcaaaatt</w:t>
      </w:r>
      <w:commentRangeStart w:id="12"/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ccgacctaaaaataggtccc</w:t>
      </w:r>
      <w:commentRangeEnd w:id="12"/>
      <w:r>
        <w:rPr>
          <w:rStyle w:val="a7"/>
        </w:rPr>
        <w:commentReference w:id="12"/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agattccaaaatttaccatttgagcgcactaaactgtcggtatttcttcaaagattctatttttttttcacttaagtatctccgcctaaacctctattcacaccttcaacgcatgtttttcggccaattaacatcacgaggccggtgaccatcttaattggtccctcctcaactgttttctttttattttgtcggtcggtcgacggcggaagtgtgtctcaagtgatgttcccgccgtgccgtttgttgccgacaattccgttcacatgaatctcaaaatgagctcatttccccccgattggcgaggaagcgtgcaacgtgcagagacgcagaaacacatttcaaagtgcctactaatgagtgtgacacgcaacaatgtttctccacacggggttttgaaactgaacaggatgtgtcagttgatttatgacaattgagcattttctgagagcatcagtggtcgccgccggcggcagttcaaatgtcgggagagagagaaattgagatttacgatgataaagtgtgcgtgaacacgatggacgctcgttatgtgttgcataactgaacggaagtcagtgtaatgaggtgaacctcgcttttttttttttcggtgaatctattgaactaaccgacaatatattataaagagaaaattacattttattggagaattaaaaattttattcttaaattcaaaaaaaccagcgaaaatttcgtccagaaattgatattcaaaagtaagtaattttctagatt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ttttttttgagtgttctagattttttgatacacaaaaagtgaaatgtcagtttctgtataacggtaacacacaattctgagaatgcgtattgcacaacacatttgacgcgcaaaatatctcgtagcgaaaactacagtgattcgctgaatgaatacggtagggttcgatttttaaatattccattttctttcgttttctttttattctctctttttctcttaaatttaacattccatcgaacgagcccgtaaatcgaaacaagcgctacagtagtcattcaaagagttactgtagttttcgctacgagatattttgcgcgtcaactatggtgcgcaatacgcattctcataattatttgttcccgtaataccttatcttgaaacttgaaactcgtccctttctccaataataatgataataatatctttattggcatatattccactcattagtcattttttgatatgctaccgtatatctacattacgtcagttcggttctctattgaagagctattcaaggacactctgagtgtgtatacgtaatctgtctttacccacttcattgagataagaagttaataaccaaattc</w:t>
      </w:r>
      <w:commentRangeStart w:id="13"/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GCATTGGTGATTCGAGA</w:t>
      </w:r>
      <w:commentRangeEnd w:id="13"/>
      <w:r>
        <w:rPr>
          <w:rStyle w:val="a7"/>
        </w:rPr>
        <w:commentReference w:id="13"/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GCGAATACTCGGCGGAGCACACACAGATGTTCACTATTATCTCCGATTTCGTGGAGCTGTATATTGTGATATGGGACAGATGAATCGGTGTTATGATCTATGGAAACATGCTCTGGAATTGCAGCAAAA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tggttttttgtgttactttttaattcaaagttttaatttactgaattaattcacttaattt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ACACTTTGCCCCGCTCTACTATGGTACAATAACCACTCTTCAATCGTTCCATGAGACTTTCTCAATGTCACTCAATGATTTTGTGAACAATCATCACGCAAACCGTAACCTTCGTGTCAGGTCATCATGGGTCAAATACGTATTCAATGGAGTTTGTTTGGAGCTGGAACGTGCTGCTGCGTGGACCGGTGCTCCACTATTAGAGGATACGGAATGCTGTGGAAAAGAGAGATGTCAGCATGCGACTGAAGAATCTGAATACAAGAAACTTGTATATGTAGCTGTGCATCTTGTGAATGTACTCGAACGACTATCTCTTCCTTCTGCACATATCGATGATTCCGATGAGGAAAAAGAGCCGAAAGCCGACGTTCG</w:t>
      </w:r>
      <w:commentRangeStart w:id="14"/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AAGACTGATGATCGTGTGCC</w:t>
      </w:r>
      <w:commentRangeEnd w:id="14"/>
      <w:r>
        <w:rPr>
          <w:rStyle w:val="a7"/>
        </w:rPr>
        <w:commentReference w:id="14"/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ATGAATTACATATTCCACTTCTACATCATACACTTGAAGAGAGGATTCCTGATAGTAACAGTGCAGAGTTGGGACTTCCCAAAGCTGCAGTTTTGGAACAACTTCTAGAACTTGACCTAGATGTGAATGCCACTGATAAGAATAACGACACTCCAATGCACATTCTGCTTCGAGCCAGAGAGTTTAGGAAAAGCTTGGTTCGAGCACTGCTCGTACGTGGCACATGGCTGTTCGCAAGGAATCGGCACGGAGATGTGGTGTTGAATGTGATGAAACGTATGAAAGCGTTGAATCACGCCAACTTTGATGATCTAC</w:t>
      </w:r>
      <w:bookmarkEnd w:id="10"/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A500"/>
        </w:rPr>
        <w:t>CACTAG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tgcgtgtcgaatcagaaattgagagttattagattatttggaacgcgaataacttcattata</w:t>
      </w:r>
      <w:bookmarkEnd w:id="9"/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cacggagagagccagaaattgaagaaattggttaaggagaatggaatttaatgaataatagcgcaccaattgaaattcaacttttttatagataaggagttacttatacgtataaatggcagtagacttactctaactattggtgtaagtctactgctattttacaagtaattccttatctataaacaaaagtagattttcttcaaattccgcacacacctctgattcccatcaggaatatttattaaatttcattttcctcatccaatttcttcaatttctagctccctccgtgtattataataaagttattcgccgcgttcccaccaccactcgaggcgttcgaaatgaactaatcactctcaattatgacttctttctctccttcattccgtccttcccgcggctctttcaattttccatgtgagaataggattagagccgtctcgaaaaggtacaggattaccctcctaaatacattcattcctccccccccccccccatttctcactttaattcaaaattcattttccag</w:t>
      </w:r>
      <w:r>
        <w:rPr>
          <w:rStyle w:val="undefined"/>
          <w:rFonts w:ascii="Courier New" w:hAnsi="Courier New" w:cs="Courier New"/>
          <w:caps/>
          <w:color w:val="000000"/>
          <w:sz w:val="20"/>
          <w:szCs w:val="20"/>
          <w:shd w:val="clear" w:color="auto" w:fill="FFFF00"/>
        </w:rPr>
        <w:t>GACGTCACATAACTTTAGCTGGATTGGTTGCCAACGCAATGAGGGTGAAATATCCGAAGAAGTTTGTTGGAGTCGAAGAGCAAATGCCTTTGGAGCTCCGCAGATTTTATTTAGCTCATTAG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CCCCCC"/>
        </w:rPr>
        <w:t>atgtttttttttgttttactcttcaatgcttctcggtgcttaacgtggcatttttaaatgtatttgtgctctttcacctttaaagatattaatctcgatctatccgtttagttgtctcttagcctctttcattatcgtcgctcaatgagaaaatacaagttgataccggtagacgtgtctccctccccccattctgaatgtaattgattgatttacagctaattttttttccgaatcgttgtgtaataaacgtattatatgt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t>aactatattgcacacagataataatctgaatttcccgcgattcaga</w:t>
      </w:r>
      <w:commentRangeStart w:id="15"/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t>attttatgggacccccgaga</w:t>
      </w:r>
      <w:commentRangeEnd w:id="15"/>
      <w:r>
        <w:rPr>
          <w:rStyle w:val="a7"/>
        </w:rPr>
        <w:commentReference w:id="15"/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t>gcgccatctttgatgtagcgaataaagagagttgtacttgagattatagggttttgactaacttactatgctttctttatttctacattattttaaaggcacacagcttgcagagatttcaggtcttgcagcgatttagtggtctgtaaaaactggctgtagactaatatccgcgttaactgtatgaatttatctaacttttgtgaaacagtaaataattttctcgagatttttcaatttgatcgaaatggaagagctacgtcttcaggcgtacgtgcctacctcttgcctgcaaagtttttgaattttggtatgaattcccctggtttcaattagtttatcgaaatttgaacatgtttacatacatttttgaagttggcagacttgtaggcattaggcaggcaaacattttttatgcctacatagaataattttttgattactttattgaagtcgaacgaaa</w:t>
      </w:r>
      <w:r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  <w:lastRenderedPageBreak/>
        <w:t>tgcacgtgatttatgtttttccaaattccaaaaaaaaataccgtttcaagtttcttggaaaataattgaactggcttattttttacaatctcgcgaagtgaattattttaatttaaaaatgtatcatatgttagagaataatcaagccatttttgagtttaaagcatggtttataggagtcaaattgctacgagctaaaaattcggctttggattttcggcctgaatttattaatgatgtgggtaataatcggttacatgtgcctttaatgtctatgttttaccaaattccaaaaattttgaaagaagttttttttaccgtttcaagttttttaaaaaatgattgagcattatattatgattaattggtgaatcggtcccggtttattaatatttattgaggaagttgaaacaaatttcaactcgtttcagttttttgttcacaatttctaatttttgtatctttcttgaggttttcttctatattttggcattaggcacgcgtgtagtcatgaggcatttgtaggccaccttgtaggctaaggattttcggtacttgtgtattatcggaacgcaaattaaaattaagctaaatctaagttctttctccattttaataaaatatgttttgatgaaacatgcagcttatctgtgtaagcttaaggaagcctaaaaatagaaaacaaaaaacttcactcggtgctatgtttaaaatatttaaaaatttgatttaaaatttcgttccgataatacacaagaaccttaaatctctacgttttacaaaactctgaaaacttttggaaaaatgttttactgtttcaaattttcttcaaaataattgagcaaactagtactattattattgcgtcatttgattttgagaattataaatctagaattttgaaactaattccatcgttttcttccacaatttttttccttcaatttctgtattatttgcaaagcacagggttttatgaattctaaatttcaactaa</w:t>
      </w:r>
    </w:p>
    <w:p w14:paraId="6D770613" w14:textId="0A30F101" w:rsidR="00736346" w:rsidRDefault="00736346" w:rsidP="00736346">
      <w:pPr>
        <w:widowControl/>
        <w:jc w:val="left"/>
        <w:rPr>
          <w:rStyle w:val="undefined"/>
          <w:rFonts w:ascii="Courier New" w:hAnsi="Courier New" w:cs="Courier New"/>
          <w:color w:val="000000"/>
          <w:sz w:val="20"/>
          <w:szCs w:val="20"/>
          <w:shd w:val="clear" w:color="auto" w:fill="F5F5DC"/>
        </w:rPr>
      </w:pPr>
    </w:p>
    <w:tbl>
      <w:tblPr>
        <w:tblW w:w="19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023"/>
        <w:gridCol w:w="1106"/>
        <w:gridCol w:w="794"/>
        <w:gridCol w:w="813"/>
        <w:gridCol w:w="813"/>
        <w:gridCol w:w="903"/>
        <w:gridCol w:w="3324"/>
        <w:gridCol w:w="3657"/>
        <w:gridCol w:w="711"/>
      </w:tblGrid>
      <w:tr w:rsidR="00736346" w:rsidRPr="00736346" w14:paraId="030656E7" w14:textId="77777777" w:rsidTr="0073634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06C95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quence (5'-&gt;3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60AA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emplate st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3ADE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2DC0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5F94A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635D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DC3FE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GC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8CC06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complementar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BF46A7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3</w:t>
            </w:r>
            <w:proofErr w:type="spellEnd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' complementarity</w:t>
            </w:r>
          </w:p>
        </w:tc>
      </w:tr>
      <w:tr w:rsidR="00736346" w:rsidRPr="00736346" w14:paraId="3D0AD99C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40946A" w14:textId="7BC6B084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Hc17-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8A7EB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CCCTGGGAAAATGTCAA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2B81D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21667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645D50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5C927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6CA9B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B899D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F1BED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2343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0.00</w:t>
            </w:r>
          </w:p>
        </w:tc>
      </w:tr>
      <w:tr w:rsidR="00736346" w:rsidRPr="00736346" w14:paraId="75C3E9E3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AFA28" w14:textId="05C9611A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Hc17-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6BAB1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bookmarkStart w:id="16" w:name="OLE_LINK7"/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GGGACCTATTTTTAGGTCGGA</w:t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908EE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6975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A9E97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6F08F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B7100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E5D1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75396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290C2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3.00</w:t>
            </w:r>
          </w:p>
        </w:tc>
      </w:tr>
      <w:tr w:rsidR="00736346" w:rsidRPr="00736346" w14:paraId="3BEA0FFB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F0B2B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Product lengt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5A72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1801</w:t>
            </w:r>
          </w:p>
        </w:tc>
      </w:tr>
      <w:tr w:rsidR="00736346" w:rsidRPr="00736346" w14:paraId="3FE43229" w14:textId="77777777" w:rsidTr="0073634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3EFB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br/>
              <w:t>Sequence (5'-&gt;3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E11B4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emplate st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E11332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AA1DC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6745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9842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054A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GC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3CDEF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complementar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18DA7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3</w:t>
            </w:r>
            <w:proofErr w:type="spellEnd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' complementarity</w:t>
            </w:r>
          </w:p>
        </w:tc>
      </w:tr>
      <w:tr w:rsidR="00736346" w:rsidRPr="00736346" w14:paraId="48E5AA64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5175A" w14:textId="2287E691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Hc17-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3DA3F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AGAATGCAGGTTCGTTTAAGT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85DD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C5383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B069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818C2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AA9EC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9D2A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3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3C19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58A42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.00</w:t>
            </w:r>
          </w:p>
        </w:tc>
      </w:tr>
      <w:tr w:rsidR="00736346" w:rsidRPr="00736346" w14:paraId="70B564CD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C6A2CF" w14:textId="696E1C53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Hc17-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60A8E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GGCACACGATCATCAGT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3D821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B5493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C74D5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EF454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13E28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FA796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10E57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411AF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3.00</w:t>
            </w:r>
          </w:p>
        </w:tc>
      </w:tr>
      <w:tr w:rsidR="00736346" w:rsidRPr="00736346" w14:paraId="002FC782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90734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Product lengt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6441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89</w:t>
            </w:r>
          </w:p>
        </w:tc>
      </w:tr>
      <w:tr w:rsidR="00736346" w:rsidRPr="00736346" w14:paraId="5FD76FDE" w14:textId="77777777" w:rsidTr="0073634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D6BBD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quence (5'-&gt;3'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1A09E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emplate str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BA1FF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7269E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54F06C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8399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67EA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GC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964906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complementar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C626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proofErr w:type="spellStart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Self 3</w:t>
            </w:r>
            <w:proofErr w:type="spellEnd"/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' complementarity</w:t>
            </w:r>
          </w:p>
        </w:tc>
      </w:tr>
      <w:tr w:rsidR="00736346" w:rsidRPr="00736346" w14:paraId="07730574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EB73CF" w14:textId="294EB0AC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Hc17-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C6B612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CAGGCATTGGTGATTCG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43C3A0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B4D15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CF554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6CBB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15C21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F8507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34472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99FC5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.00</w:t>
            </w:r>
          </w:p>
        </w:tc>
      </w:tr>
      <w:tr w:rsidR="00736346" w:rsidRPr="00736346" w14:paraId="373D91A9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A4F72C" w14:textId="4CF864BA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Hc17-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AB507D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TCTCGGGGGTCCCATAAA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3BAEC3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Mi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AC69A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DD3FB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A1389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C2FF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F8A4E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AA55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0573F0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2.00</w:t>
            </w:r>
          </w:p>
        </w:tc>
      </w:tr>
      <w:tr w:rsidR="00736346" w:rsidRPr="00736346" w14:paraId="12950A81" w14:textId="77777777" w:rsidTr="0073634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9C135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b/>
                <w:bCs/>
                <w:color w:val="222222"/>
                <w:kern w:val="0"/>
                <w:sz w:val="20"/>
                <w:szCs w:val="20"/>
              </w:rPr>
              <w:t>Product lengt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45ECAA" w14:textId="77777777" w:rsidR="00736346" w:rsidRPr="00736346" w:rsidRDefault="00736346" w:rsidP="00736346">
            <w:pPr>
              <w:widowControl/>
              <w:jc w:val="left"/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</w:pPr>
            <w:r w:rsidRPr="00736346">
              <w:rPr>
                <w:rFonts w:ascii="Roboto" w:eastAsia="宋体" w:hAnsi="Roboto" w:cs="宋体"/>
                <w:color w:val="222222"/>
                <w:kern w:val="0"/>
                <w:sz w:val="20"/>
                <w:szCs w:val="20"/>
              </w:rPr>
              <w:t>1980</w:t>
            </w:r>
          </w:p>
        </w:tc>
      </w:tr>
    </w:tbl>
    <w:p w14:paraId="129A6EA2" w14:textId="77777777" w:rsidR="00736346" w:rsidRDefault="00736346" w:rsidP="00736346">
      <w:pPr>
        <w:widowControl/>
        <w:jc w:val="left"/>
        <w:rPr>
          <w:rFonts w:hint="eastAsia"/>
        </w:rPr>
      </w:pPr>
    </w:p>
    <w:sectPr w:rsidR="0073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ang ning" w:date="2023-08-07T20:40:00Z" w:initials="wn">
    <w:p w14:paraId="37DD067D" w14:textId="2E051F2B" w:rsidR="00736346" w:rsidRDefault="00736346">
      <w:pPr>
        <w:pStyle w:val="a8"/>
      </w:pPr>
      <w:r>
        <w:rPr>
          <w:rStyle w:val="a7"/>
        </w:rPr>
        <w:annotationRef/>
      </w:r>
      <w:r>
        <w:t>G</w:t>
      </w:r>
      <w:r>
        <w:rPr>
          <w:rFonts w:hint="eastAsia"/>
        </w:rPr>
        <w:t>lp-</w:t>
      </w:r>
      <w:r>
        <w:t>4</w:t>
      </w:r>
      <w:r>
        <w:rPr>
          <w:rFonts w:hint="eastAsia"/>
        </w:rPr>
        <w:t>-F</w:t>
      </w:r>
    </w:p>
  </w:comment>
  <w:comment w:id="2" w:author="wang ning" w:date="2023-08-07T20:34:00Z" w:initials="wn">
    <w:p w14:paraId="6C1BBA5E" w14:textId="77777777" w:rsidR="00736346" w:rsidRDefault="00736346">
      <w:pPr>
        <w:pStyle w:val="a8"/>
      </w:pPr>
      <w:r>
        <w:rPr>
          <w:rStyle w:val="a7"/>
        </w:rPr>
        <w:annotationRef/>
      </w:r>
      <w:r>
        <w:t>B</w:t>
      </w:r>
      <w:r>
        <w:rPr>
          <w:rFonts w:hint="eastAsia"/>
        </w:rPr>
        <w:t>n</w:t>
      </w:r>
      <w:r>
        <w:t>2</w:t>
      </w:r>
    </w:p>
    <w:p w14:paraId="1A4CB7E1" w14:textId="7EC991F2" w:rsidR="00736346" w:rsidRDefault="00736346">
      <w:pPr>
        <w:pStyle w:val="a8"/>
      </w:pPr>
      <w:r>
        <w:rPr>
          <w:rFonts w:hint="eastAsia"/>
        </w:rPr>
        <w:t>点突</w:t>
      </w:r>
    </w:p>
  </w:comment>
  <w:comment w:id="3" w:author="wang ning" w:date="2023-08-07T20:41:00Z" w:initials="wn">
    <w:p w14:paraId="15898433" w14:textId="1B9FD57C" w:rsidR="00736346" w:rsidRDefault="00736346">
      <w:pPr>
        <w:pStyle w:val="a8"/>
      </w:pPr>
      <w:r>
        <w:rPr>
          <w:rStyle w:val="a7"/>
        </w:rPr>
        <w:annotationRef/>
      </w:r>
      <w:r>
        <w:t>G</w:t>
      </w:r>
      <w:r>
        <w:rPr>
          <w:rFonts w:hint="eastAsia"/>
        </w:rPr>
        <w:t>lp-4-R</w:t>
      </w:r>
    </w:p>
  </w:comment>
  <w:comment w:id="5" w:author="wang ning" w:date="2023-08-07T20:48:00Z" w:initials="wn">
    <w:p w14:paraId="003AF942" w14:textId="07342C62" w:rsidR="00736346" w:rsidRDefault="00736346">
      <w:pPr>
        <w:pStyle w:val="a8"/>
      </w:pPr>
      <w:r>
        <w:rPr>
          <w:rStyle w:val="a7"/>
        </w:rPr>
        <w:annotationRef/>
      </w:r>
      <w:r>
        <w:t>F</w:t>
      </w:r>
      <w:r>
        <w:rPr>
          <w:rFonts w:hint="eastAsia"/>
        </w:rPr>
        <w:t>em</w:t>
      </w:r>
      <w:r>
        <w:t>3</w:t>
      </w:r>
      <w:r>
        <w:rPr>
          <w:rFonts w:hint="eastAsia"/>
        </w:rPr>
        <w:t>-F</w:t>
      </w:r>
    </w:p>
  </w:comment>
  <w:comment w:id="6" w:author="wang ning" w:date="2023-08-07T20:40:00Z" w:initials="wn">
    <w:p w14:paraId="55CC2B16" w14:textId="07F407D4" w:rsidR="00736346" w:rsidRDefault="00736346">
      <w:pPr>
        <w:pStyle w:val="a8"/>
      </w:pPr>
      <w:r>
        <w:rPr>
          <w:rStyle w:val="a7"/>
        </w:rPr>
        <w:annotationRef/>
      </w:r>
      <w:r>
        <w:t>Q</w:t>
      </w:r>
      <w:r>
        <w:rPr>
          <w:rFonts w:hint="eastAsia"/>
        </w:rPr>
        <w:t>96</w:t>
      </w:r>
      <w:r>
        <w:t xml:space="preserve"> </w:t>
      </w:r>
      <w:r>
        <w:rPr>
          <w:rFonts w:hint="eastAsia"/>
        </w:rPr>
        <w:t>点突</w:t>
      </w:r>
    </w:p>
  </w:comment>
  <w:comment w:id="7" w:author="wang ning" w:date="2023-08-07T20:49:00Z" w:initials="wn">
    <w:p w14:paraId="25028C9D" w14:textId="13101517" w:rsidR="00736346" w:rsidRDefault="00736346">
      <w:pPr>
        <w:pStyle w:val="a8"/>
        <w:rPr>
          <w:rFonts w:hint="eastAsia"/>
        </w:rPr>
      </w:pPr>
      <w:r>
        <w:rPr>
          <w:rStyle w:val="a7"/>
        </w:rPr>
        <w:annotationRef/>
      </w:r>
      <w:r>
        <w:t>Fem3-R</w:t>
      </w:r>
    </w:p>
  </w:comment>
  <w:comment w:id="8" w:author="wang ning" w:date="2023-08-07T20:55:00Z" w:initials="wn">
    <w:p w14:paraId="657A9D2B" w14:textId="322142DF" w:rsidR="00736346" w:rsidRDefault="00736346">
      <w:pPr>
        <w:pStyle w:val="a8"/>
      </w:pPr>
      <w:r>
        <w:rPr>
          <w:rStyle w:val="a7"/>
        </w:rPr>
        <w:annotationRef/>
      </w:r>
      <w:r>
        <w:t>hc17-F1</w:t>
      </w:r>
    </w:p>
  </w:comment>
  <w:comment w:id="11" w:author="wang ning" w:date="2023-08-07T21:09:00Z" w:initials="wn">
    <w:p w14:paraId="27612CCC" w14:textId="08DCB3D7" w:rsidR="00736346" w:rsidRDefault="007363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h</w:t>
      </w:r>
      <w:r>
        <w:t>c17-F2</w:t>
      </w:r>
    </w:p>
  </w:comment>
  <w:comment w:id="12" w:author="wang ning" w:date="2023-08-07T20:58:00Z" w:initials="wn">
    <w:p w14:paraId="410F3CAE" w14:textId="290DEAD9" w:rsidR="00736346" w:rsidRDefault="007363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h</w:t>
      </w:r>
      <w:r>
        <w:t>c17-R1</w:t>
      </w:r>
    </w:p>
  </w:comment>
  <w:comment w:id="13" w:author="wang ning" w:date="2023-08-07T21:11:00Z" w:initials="wn">
    <w:p w14:paraId="31584416" w14:textId="58597FAC" w:rsidR="00736346" w:rsidRDefault="007363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h</w:t>
      </w:r>
      <w:r>
        <w:t>c17-F3</w:t>
      </w:r>
    </w:p>
  </w:comment>
  <w:comment w:id="14" w:author="wang ning" w:date="2023-08-07T21:07:00Z" w:initials="wn">
    <w:p w14:paraId="102BAD22" w14:textId="31A50BAE" w:rsidR="00736346" w:rsidRDefault="007363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h</w:t>
      </w:r>
      <w:r>
        <w:t>c17-R2</w:t>
      </w:r>
    </w:p>
  </w:comment>
  <w:comment w:id="15" w:author="wang ning" w:date="2023-08-07T21:13:00Z" w:initials="wn">
    <w:p w14:paraId="6C0AAE42" w14:textId="2DFD2E1F" w:rsidR="00736346" w:rsidRDefault="00736346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h</w:t>
      </w:r>
      <w:r>
        <w:t>c17-</w:t>
      </w:r>
      <w:r>
        <w:rPr>
          <w:rFonts w:hint="eastAsia"/>
        </w:rPr>
        <w:t>r</w:t>
      </w:r>
      <w:r>
        <w:t>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D067D" w15:done="0"/>
  <w15:commentEx w15:paraId="1A4CB7E1" w15:done="0"/>
  <w15:commentEx w15:paraId="15898433" w15:done="0"/>
  <w15:commentEx w15:paraId="003AF942" w15:done="0"/>
  <w15:commentEx w15:paraId="55CC2B16" w15:done="0"/>
  <w15:commentEx w15:paraId="25028C9D" w15:done="0"/>
  <w15:commentEx w15:paraId="657A9D2B" w15:done="0"/>
  <w15:commentEx w15:paraId="27612CCC" w15:done="0"/>
  <w15:commentEx w15:paraId="410F3CAE" w15:done="0"/>
  <w15:commentEx w15:paraId="31584416" w15:done="0"/>
  <w15:commentEx w15:paraId="102BAD22" w15:done="0"/>
  <w15:commentEx w15:paraId="6C0AA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D54A" w16cex:dateUtc="2023-08-07T12:40:00Z"/>
  <w16cex:commentExtensible w16cex:durableId="287BD3CA" w16cex:dateUtc="2023-08-07T12:34:00Z"/>
  <w16cex:commentExtensible w16cex:durableId="287BD57F" w16cex:dateUtc="2023-08-07T12:41:00Z"/>
  <w16cex:commentExtensible w16cex:durableId="287BD71F" w16cex:dateUtc="2023-08-07T12:48:00Z"/>
  <w16cex:commentExtensible w16cex:durableId="287BD52C" w16cex:dateUtc="2023-08-07T12:40:00Z"/>
  <w16cex:commentExtensible w16cex:durableId="287BD768" w16cex:dateUtc="2023-08-07T12:49:00Z"/>
  <w16cex:commentExtensible w16cex:durableId="287BD8D2" w16cex:dateUtc="2023-08-07T12:55:00Z"/>
  <w16cex:commentExtensible w16cex:durableId="287BDBF2" w16cex:dateUtc="2023-08-07T13:09:00Z"/>
  <w16cex:commentExtensible w16cex:durableId="287BD969" w16cex:dateUtc="2023-08-07T12:58:00Z"/>
  <w16cex:commentExtensible w16cex:durableId="287BDC97" w16cex:dateUtc="2023-08-07T13:11:00Z"/>
  <w16cex:commentExtensible w16cex:durableId="287BDBA0" w16cex:dateUtc="2023-08-07T13:07:00Z"/>
  <w16cex:commentExtensible w16cex:durableId="287BDD01" w16cex:dateUtc="2023-08-07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D067D" w16cid:durableId="287BD54A"/>
  <w16cid:commentId w16cid:paraId="1A4CB7E1" w16cid:durableId="287BD3CA"/>
  <w16cid:commentId w16cid:paraId="15898433" w16cid:durableId="287BD57F"/>
  <w16cid:commentId w16cid:paraId="003AF942" w16cid:durableId="287BD71F"/>
  <w16cid:commentId w16cid:paraId="55CC2B16" w16cid:durableId="287BD52C"/>
  <w16cid:commentId w16cid:paraId="25028C9D" w16cid:durableId="287BD768"/>
  <w16cid:commentId w16cid:paraId="657A9D2B" w16cid:durableId="287BD8D2"/>
  <w16cid:commentId w16cid:paraId="27612CCC" w16cid:durableId="287BDBF2"/>
  <w16cid:commentId w16cid:paraId="410F3CAE" w16cid:durableId="287BD969"/>
  <w16cid:commentId w16cid:paraId="31584416" w16cid:durableId="287BDC97"/>
  <w16cid:commentId w16cid:paraId="102BAD22" w16cid:durableId="287BDBA0"/>
  <w16cid:commentId w16cid:paraId="6C0AAE42" w16cid:durableId="287BD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C760" w14:textId="77777777" w:rsidR="0091532A" w:rsidRDefault="0091532A" w:rsidP="00736346">
      <w:r>
        <w:separator/>
      </w:r>
    </w:p>
  </w:endnote>
  <w:endnote w:type="continuationSeparator" w:id="0">
    <w:p w14:paraId="6C3BF510" w14:textId="77777777" w:rsidR="0091532A" w:rsidRDefault="0091532A" w:rsidP="0073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3B5E" w14:textId="77777777" w:rsidR="0091532A" w:rsidRDefault="0091532A" w:rsidP="00736346">
      <w:r>
        <w:separator/>
      </w:r>
    </w:p>
  </w:footnote>
  <w:footnote w:type="continuationSeparator" w:id="0">
    <w:p w14:paraId="4C7DEEFA" w14:textId="77777777" w:rsidR="0091532A" w:rsidRDefault="0091532A" w:rsidP="0073634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ning">
    <w15:presenceInfo w15:providerId="Windows Live" w15:userId="ace76c8c3334c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4D"/>
    <w:rsid w:val="001D7EAF"/>
    <w:rsid w:val="005F244D"/>
    <w:rsid w:val="006A17C5"/>
    <w:rsid w:val="00736346"/>
    <w:rsid w:val="0091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DC3D5"/>
  <w15:chartTrackingRefBased/>
  <w15:docId w15:val="{34BAF7C6-865B-425B-8A1B-1D75F26C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3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3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6346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36346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363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73634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36346"/>
    <w:rPr>
      <w:b/>
      <w:bCs/>
    </w:rPr>
  </w:style>
  <w:style w:type="character" w:customStyle="1" w:styleId="undefined">
    <w:name w:val="undefined"/>
    <w:basedOn w:val="a0"/>
    <w:rsid w:val="0073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EE6D-6914-479F-A599-17BC88C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629</Words>
  <Characters>20689</Characters>
  <Application>Microsoft Office Word</Application>
  <DocSecurity>0</DocSecurity>
  <Lines>172</Lines>
  <Paragraphs>48</Paragraphs>
  <ScaleCrop>false</ScaleCrop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ning</dc:creator>
  <cp:keywords/>
  <dc:description/>
  <cp:lastModifiedBy>wang ning</cp:lastModifiedBy>
  <cp:revision>2</cp:revision>
  <dcterms:created xsi:type="dcterms:W3CDTF">2023-08-07T12:31:00Z</dcterms:created>
  <dcterms:modified xsi:type="dcterms:W3CDTF">2023-08-07T13:13:00Z</dcterms:modified>
</cp:coreProperties>
</file>